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2D" w:rsidRDefault="000B582D" w:rsidP="000B582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0B582D" w:rsidRDefault="000B582D" w:rsidP="000B582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AF2F67" w:rsidRDefault="00AF2F67">
      <w:bookmarkStart w:id="0" w:name="_GoBack"/>
      <w:bookmarkEnd w:id="0"/>
    </w:p>
    <w:p w:rsidR="00087D5A" w:rsidRPr="00374331" w:rsidRDefault="00087D5A" w:rsidP="00087D5A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7F1449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971AFB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230"/>
        <w:gridCol w:w="3597"/>
        <w:gridCol w:w="2332"/>
        <w:gridCol w:w="2332"/>
        <w:gridCol w:w="1652"/>
        <w:gridCol w:w="1392"/>
      </w:tblGrid>
      <w:tr w:rsidR="00D838DD" w:rsidRPr="00087D5A" w:rsidTr="000B582D">
        <w:trPr>
          <w:trHeight w:val="315"/>
          <w:jc w:val="center"/>
        </w:trPr>
        <w:tc>
          <w:tcPr>
            <w:tcW w:w="1661" w:type="dxa"/>
          </w:tcPr>
          <w:p w:rsidR="00D838DD" w:rsidRPr="00087D5A" w:rsidRDefault="00D838DD" w:rsidP="005124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D838DD" w:rsidP="005124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597" w:type="dxa"/>
            <w:noWrap/>
            <w:hideMark/>
          </w:tcPr>
          <w:p w:rsidR="00D838DD" w:rsidRPr="00087D5A" w:rsidRDefault="00D838DD" w:rsidP="005124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5124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5124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52" w:type="dxa"/>
            <w:vAlign w:val="bottom"/>
          </w:tcPr>
          <w:p w:rsidR="00D838DD" w:rsidRDefault="00D838DD" w:rsidP="005124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392" w:type="dxa"/>
            <w:vAlign w:val="bottom"/>
          </w:tcPr>
          <w:p w:rsidR="00D838DD" w:rsidRDefault="00D838DD" w:rsidP="005124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0B582D">
        <w:trPr>
          <w:jc w:val="center"/>
        </w:trPr>
        <w:tc>
          <w:tcPr>
            <w:tcW w:w="14196" w:type="dxa"/>
            <w:gridSpan w:val="7"/>
          </w:tcPr>
          <w:p w:rsidR="00D838DD" w:rsidRPr="00D03386" w:rsidRDefault="00D838DD" w:rsidP="00087D5A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7F1449" w:rsidTr="000B582D">
        <w:trPr>
          <w:jc w:val="center"/>
        </w:trPr>
        <w:tc>
          <w:tcPr>
            <w:tcW w:w="1661" w:type="dxa"/>
          </w:tcPr>
          <w:p w:rsidR="007F1449" w:rsidRDefault="007F1449" w:rsidP="007F1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7F1449" w:rsidRDefault="007F1449" w:rsidP="007F1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</w:t>
            </w:r>
          </w:p>
        </w:tc>
        <w:tc>
          <w:tcPr>
            <w:tcW w:w="1230" w:type="dxa"/>
          </w:tcPr>
          <w:p w:rsidR="005F7A21" w:rsidRDefault="005F7A21" w:rsidP="007F1449">
            <w:pPr>
              <w:rPr>
                <w:sz w:val="20"/>
                <w:szCs w:val="20"/>
              </w:rPr>
            </w:pPr>
          </w:p>
          <w:p w:rsidR="005F7A21" w:rsidRDefault="005F7A21" w:rsidP="007F1449">
            <w:pPr>
              <w:rPr>
                <w:sz w:val="20"/>
                <w:szCs w:val="20"/>
              </w:rPr>
            </w:pPr>
          </w:p>
          <w:p w:rsidR="007F1449" w:rsidRPr="005F7A21" w:rsidRDefault="005F7A21" w:rsidP="007F1449">
            <w:pPr>
              <w:rPr>
                <w:sz w:val="20"/>
                <w:szCs w:val="20"/>
              </w:rPr>
            </w:pPr>
            <w:r w:rsidRPr="005F7A21">
              <w:rPr>
                <w:sz w:val="20"/>
                <w:szCs w:val="20"/>
              </w:rPr>
              <w:t>1111020006</w:t>
            </w:r>
          </w:p>
        </w:tc>
        <w:tc>
          <w:tcPr>
            <w:tcW w:w="3597" w:type="dxa"/>
            <w:vAlign w:val="center"/>
          </w:tcPr>
          <w:p w:rsidR="007F1449" w:rsidRPr="005124BA" w:rsidRDefault="00ED01B0" w:rsidP="005124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124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Čitam i pišem 2</w:t>
            </w:r>
          </w:p>
        </w:tc>
        <w:tc>
          <w:tcPr>
            <w:tcW w:w="2332" w:type="dxa"/>
            <w:vAlign w:val="center"/>
          </w:tcPr>
          <w:p w:rsidR="007F1449" w:rsidRPr="000B1C1F" w:rsidRDefault="00ED01B0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. Dunja Pavličević-Franić, dr. </w:t>
            </w:r>
            <w:proofErr w:type="spellStart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  <w:proofErr w:type="spellEnd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Vladimira </w:t>
            </w:r>
            <w:proofErr w:type="spellStart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>Velički</w:t>
            </w:r>
            <w:proofErr w:type="spellEnd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r. </w:t>
            </w:r>
            <w:proofErr w:type="spellStart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  <w:proofErr w:type="spellEnd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Katarina </w:t>
            </w:r>
            <w:proofErr w:type="spellStart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>Aladrović</w:t>
            </w:r>
            <w:proofErr w:type="spellEnd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latka </w:t>
            </w:r>
            <w:proofErr w:type="spellStart"/>
            <w:r w:rsidRPr="00ED01B0">
              <w:rPr>
                <w:rFonts w:ascii="Calibri" w:hAnsi="Calibri" w:cs="Calibri"/>
                <w:color w:val="000000"/>
                <w:sz w:val="20"/>
                <w:szCs w:val="20"/>
              </w:rPr>
              <w:t>Domišljanović</w:t>
            </w:r>
            <w:proofErr w:type="spellEnd"/>
          </w:p>
        </w:tc>
        <w:tc>
          <w:tcPr>
            <w:tcW w:w="2332" w:type="dxa"/>
            <w:vAlign w:val="center"/>
          </w:tcPr>
          <w:p w:rsidR="007F1449" w:rsidRPr="000B1C1F" w:rsidRDefault="00ED01B0" w:rsidP="00A068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7F1449" w:rsidRPr="000B1C1F" w:rsidRDefault="00ED01B0" w:rsidP="007F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  <w:tc>
          <w:tcPr>
            <w:tcW w:w="1392" w:type="dxa"/>
            <w:vAlign w:val="center"/>
          </w:tcPr>
          <w:p w:rsidR="007F1449" w:rsidRPr="005F7A21" w:rsidRDefault="005F7A21" w:rsidP="007F1449">
            <w:pPr>
              <w:rPr>
                <w:sz w:val="20"/>
                <w:szCs w:val="20"/>
              </w:rPr>
            </w:pPr>
            <w:r w:rsidRPr="005F7A21">
              <w:rPr>
                <w:sz w:val="20"/>
                <w:szCs w:val="20"/>
              </w:rPr>
              <w:t>41,00 kn</w:t>
            </w:r>
          </w:p>
        </w:tc>
      </w:tr>
      <w:tr w:rsidR="00D838DD" w:rsidTr="000B582D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0B1C1F" w:rsidRDefault="00D838DD" w:rsidP="00087D5A">
            <w:pPr>
              <w:rPr>
                <w:b/>
                <w:sz w:val="20"/>
                <w:szCs w:val="20"/>
              </w:rPr>
            </w:pPr>
          </w:p>
        </w:tc>
      </w:tr>
      <w:tr w:rsidR="000B1C1F" w:rsidTr="000B582D">
        <w:trPr>
          <w:jc w:val="center"/>
        </w:trPr>
        <w:tc>
          <w:tcPr>
            <w:tcW w:w="1661" w:type="dxa"/>
          </w:tcPr>
          <w:p w:rsidR="000B1C1F" w:rsidRDefault="000B1C1F" w:rsidP="000B1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230" w:type="dxa"/>
          </w:tcPr>
          <w:p w:rsidR="005F7A21" w:rsidRDefault="005F7A21" w:rsidP="000B1C1F">
            <w:pPr>
              <w:rPr>
                <w:sz w:val="20"/>
                <w:szCs w:val="20"/>
              </w:rPr>
            </w:pPr>
          </w:p>
          <w:p w:rsidR="000B1C1F" w:rsidRPr="005F7A21" w:rsidRDefault="005F7A21" w:rsidP="000B1C1F">
            <w:pPr>
              <w:rPr>
                <w:sz w:val="20"/>
                <w:szCs w:val="20"/>
              </w:rPr>
            </w:pPr>
            <w:r w:rsidRPr="005F7A21">
              <w:rPr>
                <w:sz w:val="20"/>
                <w:szCs w:val="20"/>
              </w:rPr>
              <w:t>1111020019</w:t>
            </w:r>
          </w:p>
        </w:tc>
        <w:tc>
          <w:tcPr>
            <w:tcW w:w="3597" w:type="dxa"/>
            <w:vAlign w:val="center"/>
          </w:tcPr>
          <w:p w:rsidR="000B1C1F" w:rsidRPr="005124BA" w:rsidRDefault="00971AFB" w:rsidP="005124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124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tkrivamo matematiku 2</w:t>
            </w:r>
          </w:p>
        </w:tc>
        <w:tc>
          <w:tcPr>
            <w:tcW w:w="2332" w:type="dxa"/>
            <w:vAlign w:val="center"/>
          </w:tcPr>
          <w:p w:rsidR="000B1C1F" w:rsidRPr="000B1C1F" w:rsidRDefault="00A0008D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  <w:proofErr w:type="spellEnd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ubravka Glasnović Gracin, Gabrijela </w:t>
            </w:r>
            <w:proofErr w:type="spellStart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>Žokalj</w:t>
            </w:r>
            <w:proofErr w:type="spellEnd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anja </w:t>
            </w:r>
            <w:proofErr w:type="spellStart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2332" w:type="dxa"/>
            <w:vAlign w:val="center"/>
          </w:tcPr>
          <w:p w:rsidR="000B1C1F" w:rsidRPr="000B1C1F" w:rsidRDefault="00971AFB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birka zadataka</w:t>
            </w:r>
          </w:p>
        </w:tc>
        <w:tc>
          <w:tcPr>
            <w:tcW w:w="1652" w:type="dxa"/>
            <w:vAlign w:val="center"/>
          </w:tcPr>
          <w:p w:rsidR="000B1C1F" w:rsidRPr="000B1C1F" w:rsidRDefault="00971AFB" w:rsidP="000B1C1F">
            <w:pPr>
              <w:rPr>
                <w:sz w:val="20"/>
                <w:szCs w:val="20"/>
              </w:rPr>
            </w:pPr>
            <w:r w:rsidRPr="00971AFB">
              <w:rPr>
                <w:sz w:val="20"/>
                <w:szCs w:val="20"/>
              </w:rPr>
              <w:t>Alfa</w:t>
            </w:r>
          </w:p>
        </w:tc>
        <w:tc>
          <w:tcPr>
            <w:tcW w:w="1392" w:type="dxa"/>
            <w:vAlign w:val="center"/>
          </w:tcPr>
          <w:p w:rsidR="000B1C1F" w:rsidRPr="000B1C1F" w:rsidRDefault="005F7A21" w:rsidP="000B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 kn</w:t>
            </w:r>
          </w:p>
        </w:tc>
      </w:tr>
      <w:tr w:rsidR="00D838DD" w:rsidTr="000B582D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0B1C1F" w:rsidRDefault="00D838DD" w:rsidP="00087D5A">
            <w:pPr>
              <w:rPr>
                <w:b/>
                <w:sz w:val="20"/>
                <w:szCs w:val="20"/>
              </w:rPr>
            </w:pPr>
          </w:p>
        </w:tc>
      </w:tr>
      <w:tr w:rsidR="000B1C1F" w:rsidTr="000B582D">
        <w:trPr>
          <w:jc w:val="center"/>
        </w:trPr>
        <w:tc>
          <w:tcPr>
            <w:tcW w:w="1661" w:type="dxa"/>
          </w:tcPr>
          <w:p w:rsidR="000B1C1F" w:rsidRDefault="000B1C1F" w:rsidP="000B1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230" w:type="dxa"/>
          </w:tcPr>
          <w:p w:rsidR="005F7A21" w:rsidRDefault="005F7A21" w:rsidP="005F7A21">
            <w:pPr>
              <w:jc w:val="center"/>
              <w:rPr>
                <w:sz w:val="20"/>
                <w:szCs w:val="20"/>
              </w:rPr>
            </w:pPr>
          </w:p>
          <w:p w:rsidR="000B1C1F" w:rsidRPr="005F7A21" w:rsidRDefault="005F7A21" w:rsidP="005F7A21">
            <w:pPr>
              <w:jc w:val="center"/>
              <w:rPr>
                <w:sz w:val="20"/>
                <w:szCs w:val="20"/>
              </w:rPr>
            </w:pPr>
            <w:r w:rsidRPr="005F7A21">
              <w:rPr>
                <w:sz w:val="20"/>
                <w:szCs w:val="20"/>
              </w:rPr>
              <w:t>174</w:t>
            </w:r>
          </w:p>
        </w:tc>
        <w:tc>
          <w:tcPr>
            <w:tcW w:w="3597" w:type="dxa"/>
            <w:vAlign w:val="center"/>
          </w:tcPr>
          <w:p w:rsidR="000B1C1F" w:rsidRPr="005124BA" w:rsidRDefault="00971AFB" w:rsidP="005124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124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 prijateljstvu s Bogom</w:t>
            </w:r>
          </w:p>
        </w:tc>
        <w:tc>
          <w:tcPr>
            <w:tcW w:w="2332" w:type="dxa"/>
            <w:vAlign w:val="center"/>
          </w:tcPr>
          <w:p w:rsidR="00A0008D" w:rsidRDefault="00A0008D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B1C1F" w:rsidRDefault="00A0008D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>Volf</w:t>
            </w:r>
            <w:proofErr w:type="spellEnd"/>
            <w:r w:rsidRPr="00A0008D">
              <w:rPr>
                <w:rFonts w:ascii="Calibri" w:hAnsi="Calibri" w:cs="Calibri"/>
                <w:color w:val="000000"/>
                <w:sz w:val="20"/>
                <w:szCs w:val="20"/>
              </w:rPr>
              <w:t>, Tihana Petković</w:t>
            </w:r>
          </w:p>
          <w:p w:rsidR="00A0008D" w:rsidRPr="000B1C1F" w:rsidRDefault="00A0008D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B1C1F" w:rsidRPr="000B1C1F" w:rsidRDefault="00A0008D" w:rsidP="000B1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0B1C1F" w:rsidRPr="00971AFB" w:rsidRDefault="00971AFB" w:rsidP="000B1C1F">
            <w:pPr>
              <w:rPr>
                <w:sz w:val="20"/>
                <w:szCs w:val="20"/>
              </w:rPr>
            </w:pPr>
            <w:r w:rsidRPr="00971AFB">
              <w:rPr>
                <w:sz w:val="20"/>
                <w:szCs w:val="20"/>
              </w:rPr>
              <w:t>Glas koncila</w:t>
            </w:r>
          </w:p>
        </w:tc>
        <w:tc>
          <w:tcPr>
            <w:tcW w:w="1392" w:type="dxa"/>
            <w:vAlign w:val="center"/>
          </w:tcPr>
          <w:p w:rsidR="000B1C1F" w:rsidRPr="000B1C1F" w:rsidRDefault="00971AFB" w:rsidP="000B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="005F7A21">
              <w:rPr>
                <w:sz w:val="20"/>
                <w:szCs w:val="20"/>
              </w:rPr>
              <w:t xml:space="preserve"> kn</w:t>
            </w:r>
          </w:p>
        </w:tc>
      </w:tr>
    </w:tbl>
    <w:p w:rsidR="002C2C33" w:rsidRDefault="002C2C33" w:rsidP="002C2C33">
      <w:pPr>
        <w:rPr>
          <w:b/>
          <w:sz w:val="24"/>
          <w:szCs w:val="24"/>
        </w:rPr>
      </w:pPr>
    </w:p>
    <w:p w:rsidR="00087D5A" w:rsidRDefault="005F7A21" w:rsidP="00FB3A47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  <w:t xml:space="preserve">            </w:t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</w:r>
      <w:r w:rsidR="000B582D">
        <w:rPr>
          <w:b/>
          <w:sz w:val="24"/>
          <w:szCs w:val="24"/>
        </w:rPr>
        <w:tab/>
        <w:t>Ukupno: 111</w:t>
      </w:r>
      <w:r>
        <w:rPr>
          <w:b/>
          <w:sz w:val="24"/>
          <w:szCs w:val="24"/>
        </w:rPr>
        <w:t>,00 kn</w:t>
      </w: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0B1C1F"/>
    <w:rsid w:val="000B582D"/>
    <w:rsid w:val="001B156C"/>
    <w:rsid w:val="002C2C33"/>
    <w:rsid w:val="00374331"/>
    <w:rsid w:val="005124BA"/>
    <w:rsid w:val="00590C7B"/>
    <w:rsid w:val="005F080A"/>
    <w:rsid w:val="005F7A21"/>
    <w:rsid w:val="0079433F"/>
    <w:rsid w:val="007F1449"/>
    <w:rsid w:val="00971AFB"/>
    <w:rsid w:val="00A0008D"/>
    <w:rsid w:val="00A06837"/>
    <w:rsid w:val="00AF2F67"/>
    <w:rsid w:val="00C0198E"/>
    <w:rsid w:val="00C62FDA"/>
    <w:rsid w:val="00D03386"/>
    <w:rsid w:val="00D838DD"/>
    <w:rsid w:val="00ED01B0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37C9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D811-F113-4045-A1CC-EFA7B46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4</cp:revision>
  <dcterms:created xsi:type="dcterms:W3CDTF">2019-07-15T06:26:00Z</dcterms:created>
  <dcterms:modified xsi:type="dcterms:W3CDTF">2020-07-14T06:07:00Z</dcterms:modified>
</cp:coreProperties>
</file>